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5143" w:rsidRDefault="00F151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5143" w:rsidRDefault="00F151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5143" w:rsidRDefault="00F151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5143" w:rsidRDefault="00F151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5143" w:rsidRDefault="00F151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5143" w:rsidRDefault="00F151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15143" w:rsidRPr="003019AB" w:rsidRDefault="00F1514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3B1697">
        <w:rPr>
          <w:b/>
        </w:rPr>
        <w:t>11</w:t>
      </w:r>
      <w:r w:rsidRPr="006570FA">
        <w:rPr>
          <w:b/>
        </w:rPr>
        <w:t xml:space="preserve">» </w:t>
      </w:r>
      <w:r w:rsidR="003B1697">
        <w:rPr>
          <w:b/>
        </w:rPr>
        <w:t>ок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</w:t>
      </w:r>
      <w:r w:rsidRPr="006570FA">
        <w:rPr>
          <w:b/>
        </w:rPr>
        <w:t xml:space="preserve">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C86177">
        <w:rPr>
          <w:b/>
        </w:rPr>
        <w:t>486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3B1697">
        <w:t>18</w:t>
      </w:r>
      <w:r w:rsidR="0041202D">
        <w:t>.0</w:t>
      </w:r>
      <w:r w:rsidR="003B1697">
        <w:t>9</w:t>
      </w:r>
      <w:r w:rsidRPr="00D52B2E">
        <w:t xml:space="preserve">.2023 № </w:t>
      </w:r>
      <w:r w:rsidR="00F52C48" w:rsidRPr="00F52C48">
        <w:t>03-1086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F15143">
        <w:rPr>
          <w:bCs/>
        </w:rPr>
        <w:t>***</w:t>
      </w:r>
      <w:r w:rsidR="00A70465" w:rsidRPr="00A70465">
        <w:t xml:space="preserve"> 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F52C48" w:rsidRPr="00F52C48">
        <w:t>77:02:0001005:1005</w:t>
      </w:r>
    </w:p>
    <w:p w:rsidR="008A763F" w:rsidRDefault="00D52B2E" w:rsidP="00E923B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8A763F" w:rsidRPr="008A763F">
        <w:t>ул</w:t>
      </w:r>
      <w:r w:rsidR="008A763F">
        <w:t>.</w:t>
      </w:r>
      <w:r w:rsidR="008A763F" w:rsidRPr="008A763F">
        <w:t xml:space="preserve"> Абрамцевская, д.</w:t>
      </w:r>
      <w:r w:rsidR="008A763F">
        <w:t xml:space="preserve"> 30,</w:t>
      </w:r>
    </w:p>
    <w:p w:rsidR="006570FA" w:rsidRPr="006570FA" w:rsidRDefault="00594034" w:rsidP="00436D5B">
      <w:pPr>
        <w:tabs>
          <w:tab w:val="left" w:pos="5670"/>
        </w:tabs>
        <w:ind w:left="6804" w:right="-2" w:hanging="1134"/>
        <w:jc w:val="both"/>
      </w:pPr>
      <w:r>
        <w:t>стр</w:t>
      </w:r>
      <w:r w:rsidR="00F52C48">
        <w:t>. 5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7F0502" w:rsidRPr="007F0502" w:rsidRDefault="007F0502" w:rsidP="007F050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7F0502">
        <w:t xml:space="preserve">Кадастровая стоимость объекта недвижимости с кадастровым номером </w:t>
      </w:r>
      <w:r w:rsidR="00E25918">
        <w:rPr>
          <w:bCs/>
        </w:rPr>
        <w:t>77:02:0001005:100</w:t>
      </w:r>
      <w:r w:rsidR="00E25918" w:rsidRPr="00E25918">
        <w:rPr>
          <w:bCs/>
        </w:rPr>
        <w:t>5</w:t>
      </w:r>
      <w:r w:rsidRPr="007F0502">
        <w:t xml:space="preserve"> на</w:t>
      </w:r>
      <w:r w:rsidR="00994890">
        <w:t xml:space="preserve"> основании сведений, включенных </w:t>
      </w:r>
      <w:r w:rsidRPr="007F0502">
        <w:t>в перечень объектов недвижимости, подлежащих гос</w:t>
      </w:r>
      <w:r w:rsidR="00994890">
        <w:t xml:space="preserve">ударственной кадастровой оценке </w:t>
      </w:r>
      <w:r w:rsidRPr="007F0502">
        <w:t>по сост</w:t>
      </w:r>
      <w:r w:rsidR="00994890">
        <w:t>оянию на 01.01.2021, определена</w:t>
      </w:r>
      <w:r w:rsidR="00994890">
        <w:br/>
      </w:r>
      <w:r w:rsidRPr="007F0502">
        <w:t xml:space="preserve">с учетом </w:t>
      </w:r>
      <w:r w:rsidR="00994890" w:rsidRPr="00994890">
        <w:t xml:space="preserve">коэффициента экспликации </w:t>
      </w:r>
      <w:r w:rsidR="00994890">
        <w:t>1 путем отнесения объекта недвижимости  к группе</w:t>
      </w:r>
      <w:r w:rsidR="00994890">
        <w:br/>
      </w:r>
      <w:r>
        <w:t>4</w:t>
      </w:r>
      <w:r w:rsidRPr="007F0502">
        <w:t xml:space="preserve"> «</w:t>
      </w:r>
      <w:r w:rsidR="005D3FA9" w:rsidRPr="005D3FA9">
        <w:t>Объекты торговли, общественного питания, бытовог</w:t>
      </w:r>
      <w:r w:rsidR="00994890">
        <w:t>о обслуживания, сервиса, отдыха</w:t>
      </w:r>
      <w:r w:rsidR="00994890">
        <w:br/>
      </w:r>
      <w:r w:rsidR="005D3FA9" w:rsidRPr="005D3FA9">
        <w:t>и развлечений, включая объекты многофункционального назначения</w:t>
      </w:r>
      <w:r w:rsidRPr="007F0502">
        <w:t>», подгруппе</w:t>
      </w:r>
      <w:r w:rsidR="00994890">
        <w:t xml:space="preserve"> </w:t>
      </w:r>
      <w:r w:rsidR="005D3FA9">
        <w:t>4.1</w:t>
      </w:r>
      <w:r w:rsidRPr="007F0502">
        <w:t xml:space="preserve"> «</w:t>
      </w:r>
      <w:r w:rsidR="005D3FA9" w:rsidRPr="005D3FA9">
        <w:t xml:space="preserve">Объекты торговли, общественного питания, бытового обслуживания, сервиса, </w:t>
      </w:r>
      <w:r w:rsidR="005D3FA9">
        <w:t>отдыха</w:t>
      </w:r>
      <w:r w:rsidR="00994890">
        <w:t xml:space="preserve"> </w:t>
      </w:r>
      <w:r w:rsidR="005D3FA9" w:rsidRPr="005D3FA9">
        <w:t>и развлечений, включая объекты многофункционального назначения (основная территория)</w:t>
      </w:r>
      <w:r w:rsidRPr="007F0502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 w:rsidRPr="00E923BB">
        <w:br/>
        <w:t xml:space="preserve">с кадастровым номером </w:t>
      </w:r>
      <w:r w:rsidR="00E25918" w:rsidRPr="00E25918">
        <w:rPr>
          <w:bCs/>
        </w:rPr>
        <w:t>77:02:0001005:1005</w:t>
      </w:r>
      <w:r w:rsidRPr="00E923BB">
        <w:t xml:space="preserve"> пересчитана с применением коэффициента экспликации </w:t>
      </w:r>
      <w:r w:rsidR="003246DD" w:rsidRPr="003246DD">
        <w:t>0.8036383769</w:t>
      </w:r>
      <w:r w:rsidRPr="00E923B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объекта недвижимости с кадастровым номером </w:t>
      </w:r>
      <w:r w:rsidR="003246DD" w:rsidRPr="003246DD">
        <w:rPr>
          <w:bCs/>
        </w:rPr>
        <w:t>77:02:0001005:1005</w:t>
      </w:r>
      <w:r w:rsidRPr="00E923BB">
        <w:t xml:space="preserve"> рассчитан методо</w:t>
      </w:r>
      <w:r w:rsidR="007F0502">
        <w:t>м статистического моделирования</w:t>
      </w:r>
      <w:r w:rsidR="007F0502">
        <w:br/>
      </w:r>
      <w:r w:rsidRPr="00E923BB">
        <w:t>с применением коэффициента экспликации площадей в</w:t>
      </w:r>
      <w:r w:rsidR="007F0502">
        <w:t>идов функционального назначения</w:t>
      </w:r>
      <w:r w:rsidR="007F0502">
        <w:br/>
      </w:r>
      <w:r w:rsidRPr="00E923BB">
        <w:t>на основании информации, предоставленной 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994890" w:rsidRDefault="00994890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3246DD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246DD">
              <w:rPr>
                <w:bCs/>
                <w:sz w:val="22"/>
                <w:szCs w:val="22"/>
              </w:rPr>
              <w:t>77:02:0001005:10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3246DD" w:rsidP="009948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 109 396,</w:t>
            </w:r>
            <w:r w:rsidRPr="003246DD">
              <w:rPr>
                <w:sz w:val="22"/>
                <w:szCs w:val="22"/>
              </w:rPr>
              <w:t>54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7F050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050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7F0502">
              <w:rPr>
                <w:sz w:val="22"/>
                <w:szCs w:val="22"/>
              </w:rPr>
              <w:t xml:space="preserve">города Москвы </w:t>
            </w:r>
            <w:r w:rsidRPr="007F0502">
              <w:rPr>
                <w:sz w:val="22"/>
                <w:szCs w:val="22"/>
              </w:rPr>
              <w:br/>
              <w:t xml:space="preserve">от 15.11.2021 № 51520 </w:t>
            </w:r>
            <w:r>
              <w:rPr>
                <w:sz w:val="22"/>
                <w:szCs w:val="22"/>
              </w:rPr>
              <w:br/>
            </w:r>
            <w:r w:rsidRPr="007F050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7F0502">
              <w:rPr>
                <w:sz w:val="22"/>
                <w:szCs w:val="22"/>
              </w:rPr>
              <w:br/>
              <w:t>в городе Москве</w:t>
            </w:r>
            <w:r w:rsidRPr="007F0502">
              <w:rPr>
                <w:sz w:val="22"/>
                <w:szCs w:val="22"/>
              </w:rPr>
              <w:br/>
              <w:t>по состоянию</w:t>
            </w:r>
            <w:r w:rsidRPr="007F050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3246DD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8 040 837</w:t>
            </w:r>
            <w:r>
              <w:rPr>
                <w:sz w:val="22"/>
                <w:szCs w:val="22"/>
                <w:lang w:val="en-US"/>
              </w:rPr>
              <w:t>,</w:t>
            </w:r>
            <w:r w:rsidRPr="003246DD">
              <w:rPr>
                <w:sz w:val="22"/>
                <w:szCs w:val="22"/>
              </w:rPr>
              <w:t>82</w:t>
            </w:r>
          </w:p>
        </w:tc>
        <w:tc>
          <w:tcPr>
            <w:tcW w:w="1577" w:type="dxa"/>
            <w:vAlign w:val="center"/>
          </w:tcPr>
          <w:p w:rsidR="00EE1250" w:rsidRPr="006570FA" w:rsidRDefault="007F0502" w:rsidP="007F0502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EE1250" w:rsidRPr="006570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1514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4F75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B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6DD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97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6D5B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4034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3FA9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9A0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02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A763F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90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4B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6177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918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143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C48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4441811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A90E-0AB9-4033-9119-9F8A9506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9</Words>
  <Characters>221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10-16T10:55:00Z</dcterms:modified>
</cp:coreProperties>
</file>